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ED09D" w14:textId="77777777" w:rsidR="002F2B91" w:rsidRPr="00071F03" w:rsidRDefault="002F2B91" w:rsidP="002A7939">
      <w:pPr>
        <w:spacing w:after="120"/>
        <w:rPr>
          <w:b/>
        </w:rPr>
      </w:pPr>
      <w:r w:rsidRPr="00071F03">
        <w:rPr>
          <w:b/>
        </w:rPr>
        <w:t xml:space="preserve">Příloha č. </w:t>
      </w:r>
      <w:r w:rsidR="008C16E4" w:rsidRPr="00071F03">
        <w:rPr>
          <w:b/>
        </w:rPr>
        <w:t>9</w:t>
      </w:r>
    </w:p>
    <w:p w14:paraId="62C5E4F5" w14:textId="77777777" w:rsidR="00343AEB" w:rsidRDefault="00343AEB" w:rsidP="00993C24">
      <w:pPr>
        <w:rPr>
          <w:b/>
        </w:rPr>
      </w:pPr>
      <w:r w:rsidRPr="00993C24">
        <w:rPr>
          <w:b/>
        </w:rPr>
        <w:t>Předávací protokol k uložení dokumentů do spisovny</w:t>
      </w:r>
    </w:p>
    <w:p w14:paraId="5CED879C" w14:textId="77777777" w:rsidR="002A7939" w:rsidRDefault="002A7939" w:rsidP="00993C24">
      <w:pPr>
        <w:rPr>
          <w:b/>
        </w:rPr>
      </w:pPr>
    </w:p>
    <w:p w14:paraId="1F784823" w14:textId="77777777" w:rsidR="00EE4151" w:rsidRPr="009F4937" w:rsidRDefault="00EE4151" w:rsidP="00EE4151">
      <w:pPr>
        <w:pStyle w:val="Zkladntext"/>
        <w:jc w:val="right"/>
        <w:rPr>
          <w:sz w:val="22"/>
          <w:szCs w:val="22"/>
        </w:rPr>
      </w:pPr>
      <w:r w:rsidRPr="009F4937">
        <w:rPr>
          <w:sz w:val="22"/>
          <w:szCs w:val="22"/>
        </w:rPr>
        <w:t>číslo předávacího seznamu.................................</w:t>
      </w:r>
    </w:p>
    <w:p w14:paraId="64741FBC" w14:textId="77777777" w:rsidR="00EE4151" w:rsidRPr="00A416A0" w:rsidRDefault="00EE4151" w:rsidP="00EE4151">
      <w:pPr>
        <w:pStyle w:val="Zkladntext"/>
      </w:pPr>
    </w:p>
    <w:p w14:paraId="55F251E7" w14:textId="77777777" w:rsidR="00EE4151" w:rsidRPr="009F4937" w:rsidRDefault="00EE4151" w:rsidP="00EE4151">
      <w:pPr>
        <w:pStyle w:val="Zkladntext"/>
        <w:jc w:val="center"/>
        <w:rPr>
          <w:b/>
          <w:sz w:val="22"/>
          <w:szCs w:val="22"/>
        </w:rPr>
      </w:pPr>
      <w:r w:rsidRPr="009F4937">
        <w:rPr>
          <w:b/>
          <w:sz w:val="22"/>
          <w:szCs w:val="22"/>
        </w:rPr>
        <w:t>Předávací seznam dokumentů k uložení do spisovny</w:t>
      </w:r>
    </w:p>
    <w:p w14:paraId="4C3CE641" w14:textId="77777777" w:rsidR="00EE4151" w:rsidRPr="00A416A0" w:rsidRDefault="00EE4151" w:rsidP="00EE4151">
      <w:pPr>
        <w:pStyle w:val="Zkladntext"/>
      </w:pPr>
    </w:p>
    <w:p w14:paraId="575A3590" w14:textId="77777777" w:rsidR="00EE4151" w:rsidRPr="009F4937" w:rsidRDefault="00EE4151" w:rsidP="00EE4151">
      <w:pPr>
        <w:pStyle w:val="Zkladntext"/>
        <w:rPr>
          <w:sz w:val="22"/>
          <w:szCs w:val="22"/>
        </w:rPr>
      </w:pPr>
      <w:r w:rsidRPr="009F4937">
        <w:rPr>
          <w:sz w:val="22"/>
          <w:szCs w:val="22"/>
        </w:rPr>
        <w:t>Oddělení:............................                                                       Dne:.............................</w:t>
      </w:r>
    </w:p>
    <w:p w14:paraId="3AC5A902" w14:textId="77777777" w:rsidR="00EE4151" w:rsidRDefault="00EE4151" w:rsidP="00EE4151">
      <w:pPr>
        <w:pStyle w:val="Zkladntext"/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714"/>
        <w:gridCol w:w="993"/>
        <w:gridCol w:w="2409"/>
        <w:gridCol w:w="851"/>
        <w:gridCol w:w="850"/>
        <w:gridCol w:w="851"/>
        <w:gridCol w:w="1851"/>
      </w:tblGrid>
      <w:tr w:rsidR="00EE4151" w:rsidRPr="00E04DE9" w14:paraId="67F43C7C" w14:textId="77777777" w:rsidTr="00EE4151">
        <w:trPr>
          <w:trHeight w:val="39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18772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ř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0BE5F277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6EBD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vid</w:t>
            </w:r>
            <w:proofErr w:type="spellEnd"/>
            <w:r>
              <w:rPr>
                <w:b/>
                <w:sz w:val="22"/>
                <w:szCs w:val="22"/>
              </w:rPr>
              <w:t>. čís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C0248" w14:textId="77777777" w:rsidR="00EE4151" w:rsidRPr="002801E4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isový zn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051C8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</w:t>
            </w:r>
          </w:p>
          <w:p w14:paraId="2E0E4664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F30E8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</w:t>
            </w:r>
          </w:p>
          <w:p w14:paraId="7FF43887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ni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983CF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art. </w:t>
            </w:r>
            <w:proofErr w:type="gramStart"/>
            <w:r>
              <w:rPr>
                <w:b/>
                <w:sz w:val="22"/>
                <w:szCs w:val="22"/>
              </w:rPr>
              <w:t>znak</w:t>
            </w:r>
            <w:proofErr w:type="gramEnd"/>
            <w:r>
              <w:rPr>
                <w:b/>
                <w:sz w:val="22"/>
                <w:szCs w:val="22"/>
              </w:rPr>
              <w:t xml:space="preserve">      a  lhů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28446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sto</w:t>
            </w:r>
          </w:p>
          <w:p w14:paraId="518956BB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ožení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33F4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ámka</w:t>
            </w:r>
          </w:p>
          <w:p w14:paraId="20C2E053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vyřazení</w:t>
            </w:r>
          </w:p>
          <w:p w14:paraId="6F248AF8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trvalém</w:t>
            </w:r>
            <w:proofErr w:type="gramEnd"/>
            <w:r>
              <w:rPr>
                <w:b/>
                <w:sz w:val="22"/>
                <w:szCs w:val="22"/>
              </w:rPr>
              <w:t xml:space="preserve"> uložení)</w:t>
            </w:r>
          </w:p>
        </w:tc>
      </w:tr>
      <w:tr w:rsidR="00EE4151" w:rsidRPr="00E04DE9" w14:paraId="385C0141" w14:textId="77777777" w:rsidTr="00993C24">
        <w:trPr>
          <w:trHeight w:val="426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14C92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rPr>
                <w:b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499D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BFE4C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7A9E4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D421A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DB15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A5D04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38A0" w14:textId="77777777" w:rsidR="00EE4151" w:rsidRDefault="00EE4151" w:rsidP="00EE4151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snapToGrid w:val="0"/>
              <w:rPr>
                <w:b/>
                <w:u w:val="single"/>
              </w:rPr>
            </w:pPr>
          </w:p>
        </w:tc>
      </w:tr>
    </w:tbl>
    <w:p w14:paraId="3CA8FE1E" w14:textId="77777777" w:rsidR="00EE4151" w:rsidRDefault="00EE4151" w:rsidP="00EE4151">
      <w:pPr>
        <w:pStyle w:val="Zkladntext"/>
      </w:pPr>
    </w:p>
    <w:p w14:paraId="3A29A721" w14:textId="77777777" w:rsidR="00EE4151" w:rsidRPr="00A416A0" w:rsidRDefault="00EE4151" w:rsidP="00EE4151">
      <w:pPr>
        <w:pStyle w:val="Zkladntext"/>
      </w:pPr>
    </w:p>
    <w:p w14:paraId="6AFD7BD8" w14:textId="77777777" w:rsidR="00EE4151" w:rsidRPr="009F4937" w:rsidRDefault="00EE4151" w:rsidP="00EE4151">
      <w:pPr>
        <w:pStyle w:val="Zkladntext"/>
        <w:rPr>
          <w:sz w:val="22"/>
          <w:szCs w:val="22"/>
        </w:rPr>
      </w:pPr>
      <w:r w:rsidRPr="009F4937">
        <w:rPr>
          <w:sz w:val="22"/>
          <w:szCs w:val="22"/>
        </w:rPr>
        <w:t>Předal:...........................................                          Převzal:………...............................</w:t>
      </w:r>
    </w:p>
    <w:p w14:paraId="19850C06" w14:textId="77777777" w:rsidR="00EE4151" w:rsidRPr="00A416A0" w:rsidRDefault="00EE4151" w:rsidP="00EE4151">
      <w:pPr>
        <w:pStyle w:val="Zkladntext"/>
      </w:pPr>
    </w:p>
    <w:p w14:paraId="202B1414" w14:textId="77777777" w:rsidR="00EE4151" w:rsidRPr="00A416A0" w:rsidRDefault="00EE4151" w:rsidP="00EE4151">
      <w:pPr>
        <w:pStyle w:val="Zkladntext"/>
        <w:rPr>
          <w:sz w:val="20"/>
        </w:rPr>
      </w:pPr>
      <w:r w:rsidRPr="00A416A0">
        <w:rPr>
          <w:sz w:val="20"/>
        </w:rPr>
        <w:t xml:space="preserve">Poznámka: </w:t>
      </w:r>
      <w:r>
        <w:rPr>
          <w:sz w:val="20"/>
        </w:rPr>
        <w:t>Předávací seznam</w:t>
      </w:r>
      <w:r w:rsidRPr="00A416A0">
        <w:rPr>
          <w:sz w:val="20"/>
        </w:rPr>
        <w:t xml:space="preserve"> se vyplňuje 2x</w:t>
      </w:r>
    </w:p>
    <w:p w14:paraId="2FAE0B33" w14:textId="77777777" w:rsidR="00EE4151" w:rsidRDefault="00EE4151" w:rsidP="00EE4151">
      <w:pPr>
        <w:rPr>
          <w:sz w:val="20"/>
        </w:rPr>
      </w:pPr>
      <w:r w:rsidRPr="00A416A0">
        <w:rPr>
          <w:sz w:val="20"/>
        </w:rPr>
        <w:t xml:space="preserve">                   </w:t>
      </w:r>
      <w:r w:rsidRPr="009D7113">
        <w:rPr>
          <w:sz w:val="20"/>
        </w:rPr>
        <w:t>1x spisovna, 1x předávající</w:t>
      </w:r>
    </w:p>
    <w:p w14:paraId="1B6E7A35" w14:textId="11A4697C" w:rsidR="002A7939" w:rsidRDefault="002A7939">
      <w:pPr>
        <w:jc w:val="left"/>
      </w:pPr>
      <w:bookmarkStart w:id="0" w:name="_GoBack"/>
      <w:bookmarkEnd w:id="0"/>
    </w:p>
    <w:sectPr w:rsidR="002A7939" w:rsidSect="006A2F28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F36F" w14:textId="77777777" w:rsidR="00867F49" w:rsidRDefault="00867F49">
      <w:r>
        <w:separator/>
      </w:r>
    </w:p>
  </w:endnote>
  <w:endnote w:type="continuationSeparator" w:id="0">
    <w:p w14:paraId="042B559E" w14:textId="77777777" w:rsidR="00867F49" w:rsidRDefault="0086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B Text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UTB Berlin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D3A0" w14:textId="1EB07E8C" w:rsidR="00521242" w:rsidRPr="00A61DEC" w:rsidRDefault="00521242" w:rsidP="00A61DEC">
    <w:pPr>
      <w:pStyle w:val="Zpat"/>
      <w:jc w:val="center"/>
    </w:pPr>
  </w:p>
  <w:p w14:paraId="230D81A2" w14:textId="77777777" w:rsidR="00521242" w:rsidRDefault="005212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F66FA" w14:textId="77777777" w:rsidR="00867F49" w:rsidRDefault="00867F49">
      <w:r>
        <w:separator/>
      </w:r>
    </w:p>
  </w:footnote>
  <w:footnote w:type="continuationSeparator" w:id="0">
    <w:p w14:paraId="5D10DA41" w14:textId="77777777" w:rsidR="00867F49" w:rsidRDefault="0086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3ED" w14:textId="77777777" w:rsidR="00521242" w:rsidRDefault="00521242" w:rsidP="00BB11A3">
    <w:pPr>
      <w:pStyle w:val="Default"/>
    </w:pPr>
  </w:p>
  <w:p w14:paraId="4ACB5C50" w14:textId="77777777" w:rsidR="00521242" w:rsidRDefault="00521242" w:rsidP="00BB11A3">
    <w:pPr>
      <w:pStyle w:val="Zhlav"/>
      <w:jc w:val="center"/>
      <w:rPr>
        <w:i/>
        <w:iCs/>
      </w:rPr>
    </w:pPr>
    <w:r>
      <w:t xml:space="preserve"> </w:t>
    </w:r>
    <w:r>
      <w:rPr>
        <w:i/>
        <w:iCs/>
      </w:rPr>
      <w:t xml:space="preserve">Vnitřní normy </w:t>
    </w:r>
    <w:r w:rsidRPr="00BB11A3">
      <w:rPr>
        <w:i/>
        <w:iCs/>
      </w:rPr>
      <w:t>Univerzity</w:t>
    </w:r>
    <w:r>
      <w:rPr>
        <w:i/>
        <w:iCs/>
      </w:rPr>
      <w:t xml:space="preserve"> Tomáše Bati ve Zlíně</w:t>
    </w:r>
  </w:p>
  <w:p w14:paraId="76A15482" w14:textId="77777777" w:rsidR="00521242" w:rsidRDefault="00867F49" w:rsidP="00BB11A3">
    <w:pPr>
      <w:pStyle w:val="Zhlav"/>
      <w:jc w:val="center"/>
    </w:pPr>
    <w:r>
      <w:rPr>
        <w:i/>
        <w:iCs/>
      </w:rPr>
      <w:pict w14:anchorId="209E7C79">
        <v:rect id="_x0000_i1027" style="width:453.6pt;height:1pt;mso-position-horizont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6805D0"/>
    <w:multiLevelType w:val="hybridMultilevel"/>
    <w:tmpl w:val="4D68E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5ABD"/>
    <w:multiLevelType w:val="multilevel"/>
    <w:tmpl w:val="1E96E3B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7D7701"/>
    <w:multiLevelType w:val="multilevel"/>
    <w:tmpl w:val="76040504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2A64E1"/>
    <w:multiLevelType w:val="hybridMultilevel"/>
    <w:tmpl w:val="CF9AF3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D8739A"/>
    <w:multiLevelType w:val="hybridMultilevel"/>
    <w:tmpl w:val="6DE0B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2DB"/>
    <w:multiLevelType w:val="multilevel"/>
    <w:tmpl w:val="B89CCE2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25592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267D9D"/>
    <w:multiLevelType w:val="hybridMultilevel"/>
    <w:tmpl w:val="EBC4790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27F"/>
    <w:multiLevelType w:val="hybridMultilevel"/>
    <w:tmpl w:val="EA0C5236"/>
    <w:lvl w:ilvl="0" w:tplc="04050017">
      <w:start w:val="1"/>
      <w:numFmt w:val="lowerLetter"/>
      <w:lvlText w:val="%1)"/>
      <w:lvlJc w:val="left"/>
      <w:pPr>
        <w:ind w:left="2192" w:hanging="360"/>
      </w:pPr>
    </w:lvl>
    <w:lvl w:ilvl="1" w:tplc="04050019" w:tentative="1">
      <w:start w:val="1"/>
      <w:numFmt w:val="lowerLetter"/>
      <w:lvlText w:val="%2."/>
      <w:lvlJc w:val="left"/>
      <w:pPr>
        <w:ind w:left="2912" w:hanging="360"/>
      </w:pPr>
    </w:lvl>
    <w:lvl w:ilvl="2" w:tplc="0405001B" w:tentative="1">
      <w:start w:val="1"/>
      <w:numFmt w:val="lowerRoman"/>
      <w:lvlText w:val="%3."/>
      <w:lvlJc w:val="right"/>
      <w:pPr>
        <w:ind w:left="3632" w:hanging="180"/>
      </w:pPr>
    </w:lvl>
    <w:lvl w:ilvl="3" w:tplc="0405000F" w:tentative="1">
      <w:start w:val="1"/>
      <w:numFmt w:val="decimal"/>
      <w:lvlText w:val="%4."/>
      <w:lvlJc w:val="left"/>
      <w:pPr>
        <w:ind w:left="4352" w:hanging="360"/>
      </w:pPr>
    </w:lvl>
    <w:lvl w:ilvl="4" w:tplc="04050019" w:tentative="1">
      <w:start w:val="1"/>
      <w:numFmt w:val="lowerLetter"/>
      <w:lvlText w:val="%5."/>
      <w:lvlJc w:val="left"/>
      <w:pPr>
        <w:ind w:left="5072" w:hanging="360"/>
      </w:pPr>
    </w:lvl>
    <w:lvl w:ilvl="5" w:tplc="0405001B" w:tentative="1">
      <w:start w:val="1"/>
      <w:numFmt w:val="lowerRoman"/>
      <w:lvlText w:val="%6."/>
      <w:lvlJc w:val="right"/>
      <w:pPr>
        <w:ind w:left="5792" w:hanging="180"/>
      </w:pPr>
    </w:lvl>
    <w:lvl w:ilvl="6" w:tplc="0405000F" w:tentative="1">
      <w:start w:val="1"/>
      <w:numFmt w:val="decimal"/>
      <w:lvlText w:val="%7."/>
      <w:lvlJc w:val="left"/>
      <w:pPr>
        <w:ind w:left="6512" w:hanging="360"/>
      </w:pPr>
    </w:lvl>
    <w:lvl w:ilvl="7" w:tplc="04050019" w:tentative="1">
      <w:start w:val="1"/>
      <w:numFmt w:val="lowerLetter"/>
      <w:lvlText w:val="%8."/>
      <w:lvlJc w:val="left"/>
      <w:pPr>
        <w:ind w:left="7232" w:hanging="360"/>
      </w:pPr>
    </w:lvl>
    <w:lvl w:ilvl="8" w:tplc="040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1" w15:restartNumberingAfterBreak="0">
    <w:nsid w:val="1C011B42"/>
    <w:multiLevelType w:val="hybridMultilevel"/>
    <w:tmpl w:val="E9249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1178"/>
    <w:multiLevelType w:val="multilevel"/>
    <w:tmpl w:val="174AE46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D23A7A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C4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B670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38C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2EB6"/>
    <w:multiLevelType w:val="hybridMultilevel"/>
    <w:tmpl w:val="7C321ECC"/>
    <w:lvl w:ilvl="0" w:tplc="00000007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2A5"/>
    <w:multiLevelType w:val="multilevel"/>
    <w:tmpl w:val="A582F8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F697C9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9D3"/>
    <w:multiLevelType w:val="hybridMultilevel"/>
    <w:tmpl w:val="7C86B83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20A775F"/>
    <w:multiLevelType w:val="hybridMultilevel"/>
    <w:tmpl w:val="B1C6A69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D0187"/>
    <w:multiLevelType w:val="hybridMultilevel"/>
    <w:tmpl w:val="9ACC238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266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C27F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E12105"/>
    <w:multiLevelType w:val="hybridMultilevel"/>
    <w:tmpl w:val="F93AB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13C7"/>
    <w:multiLevelType w:val="hybridMultilevel"/>
    <w:tmpl w:val="D9123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943DC"/>
    <w:multiLevelType w:val="multilevel"/>
    <w:tmpl w:val="C944EB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644CDB"/>
    <w:multiLevelType w:val="hybridMultilevel"/>
    <w:tmpl w:val="A7E0E958"/>
    <w:lvl w:ilvl="0" w:tplc="64F20D1A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801092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6C60"/>
    <w:multiLevelType w:val="hybridMultilevel"/>
    <w:tmpl w:val="C168288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3080E"/>
    <w:multiLevelType w:val="hybridMultilevel"/>
    <w:tmpl w:val="6E5663FC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39C5A33"/>
    <w:multiLevelType w:val="hybridMultilevel"/>
    <w:tmpl w:val="430ED5C0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518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6651BF3"/>
    <w:multiLevelType w:val="hybridMultilevel"/>
    <w:tmpl w:val="F618A96A"/>
    <w:lvl w:ilvl="0" w:tplc="E09A377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781371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67946"/>
    <w:multiLevelType w:val="multilevel"/>
    <w:tmpl w:val="1B32CCD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B252D2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339A7"/>
    <w:multiLevelType w:val="multilevel"/>
    <w:tmpl w:val="D92C2A8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1D72E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AD5AA3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72A4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699C61AD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5A5B"/>
    <w:multiLevelType w:val="hybridMultilevel"/>
    <w:tmpl w:val="C982228A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19F3C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3427F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23CA5"/>
    <w:multiLevelType w:val="hybridMultilevel"/>
    <w:tmpl w:val="A022A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85B0A"/>
    <w:multiLevelType w:val="hybridMultilevel"/>
    <w:tmpl w:val="BDFE381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A61831"/>
    <w:multiLevelType w:val="hybridMultilevel"/>
    <w:tmpl w:val="80862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32EF8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61C0F"/>
    <w:multiLevelType w:val="multilevel"/>
    <w:tmpl w:val="2A820E4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44"/>
  </w:num>
  <w:num w:numId="3">
    <w:abstractNumId w:val="18"/>
  </w:num>
  <w:num w:numId="4">
    <w:abstractNumId w:val="32"/>
  </w:num>
  <w:num w:numId="5">
    <w:abstractNumId w:val="22"/>
  </w:num>
  <w:num w:numId="6">
    <w:abstractNumId w:val="27"/>
  </w:num>
  <w:num w:numId="7">
    <w:abstractNumId w:val="34"/>
  </w:num>
  <w:num w:numId="8">
    <w:abstractNumId w:val="33"/>
  </w:num>
  <w:num w:numId="9">
    <w:abstractNumId w:val="41"/>
  </w:num>
  <w:num w:numId="10">
    <w:abstractNumId w:val="3"/>
  </w:num>
  <w:num w:numId="11">
    <w:abstractNumId w:val="4"/>
  </w:num>
  <w:num w:numId="12">
    <w:abstractNumId w:val="7"/>
  </w:num>
  <w:num w:numId="13">
    <w:abstractNumId w:val="36"/>
  </w:num>
  <w:num w:numId="14">
    <w:abstractNumId w:val="38"/>
  </w:num>
  <w:num w:numId="15">
    <w:abstractNumId w:val="24"/>
  </w:num>
  <w:num w:numId="16">
    <w:abstractNumId w:val="2"/>
  </w:num>
  <w:num w:numId="17">
    <w:abstractNumId w:val="5"/>
  </w:num>
  <w:num w:numId="18">
    <w:abstractNumId w:val="50"/>
  </w:num>
  <w:num w:numId="19">
    <w:abstractNumId w:val="13"/>
  </w:num>
  <w:num w:numId="20">
    <w:abstractNumId w:val="25"/>
  </w:num>
  <w:num w:numId="21">
    <w:abstractNumId w:val="37"/>
  </w:num>
  <w:num w:numId="22">
    <w:abstractNumId w:val="23"/>
  </w:num>
  <w:num w:numId="23">
    <w:abstractNumId w:val="45"/>
  </w:num>
  <w:num w:numId="24">
    <w:abstractNumId w:val="8"/>
  </w:num>
  <w:num w:numId="25">
    <w:abstractNumId w:val="14"/>
  </w:num>
  <w:num w:numId="26">
    <w:abstractNumId w:val="42"/>
  </w:num>
  <w:num w:numId="27">
    <w:abstractNumId w:val="19"/>
  </w:num>
  <w:num w:numId="28">
    <w:abstractNumId w:val="35"/>
  </w:num>
  <w:num w:numId="29">
    <w:abstractNumId w:val="40"/>
  </w:num>
  <w:num w:numId="30">
    <w:abstractNumId w:val="15"/>
  </w:num>
  <w:num w:numId="31">
    <w:abstractNumId w:val="16"/>
  </w:num>
  <w:num w:numId="32">
    <w:abstractNumId w:val="46"/>
  </w:num>
  <w:num w:numId="33">
    <w:abstractNumId w:val="31"/>
  </w:num>
  <w:num w:numId="34">
    <w:abstractNumId w:val="6"/>
  </w:num>
  <w:num w:numId="35">
    <w:abstractNumId w:val="12"/>
  </w:num>
  <w:num w:numId="36">
    <w:abstractNumId w:val="21"/>
  </w:num>
  <w:num w:numId="37">
    <w:abstractNumId w:val="28"/>
  </w:num>
  <w:num w:numId="38">
    <w:abstractNumId w:val="47"/>
  </w:num>
  <w:num w:numId="39">
    <w:abstractNumId w:val="10"/>
  </w:num>
  <w:num w:numId="40">
    <w:abstractNumId w:val="26"/>
  </w:num>
  <w:num w:numId="41">
    <w:abstractNumId w:val="30"/>
  </w:num>
  <w:num w:numId="42">
    <w:abstractNumId w:val="48"/>
  </w:num>
  <w:num w:numId="43">
    <w:abstractNumId w:val="20"/>
  </w:num>
  <w:num w:numId="44">
    <w:abstractNumId w:val="43"/>
  </w:num>
  <w:num w:numId="45">
    <w:abstractNumId w:val="11"/>
  </w:num>
  <w:num w:numId="46">
    <w:abstractNumId w:val="9"/>
  </w:num>
  <w:num w:numId="47">
    <w:abstractNumId w:val="17"/>
  </w:num>
  <w:num w:numId="48">
    <w:abstractNumId w:val="49"/>
  </w:num>
  <w:num w:numId="4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2A"/>
    <w:rsid w:val="0000216F"/>
    <w:rsid w:val="00002EA1"/>
    <w:rsid w:val="00003170"/>
    <w:rsid w:val="0000333D"/>
    <w:rsid w:val="00005E7B"/>
    <w:rsid w:val="00012757"/>
    <w:rsid w:val="000148CA"/>
    <w:rsid w:val="00014BDA"/>
    <w:rsid w:val="00015FAA"/>
    <w:rsid w:val="0001723F"/>
    <w:rsid w:val="00020106"/>
    <w:rsid w:val="00020FFA"/>
    <w:rsid w:val="000210AF"/>
    <w:rsid w:val="000216AD"/>
    <w:rsid w:val="00021FD1"/>
    <w:rsid w:val="00033F83"/>
    <w:rsid w:val="0003450F"/>
    <w:rsid w:val="00035A85"/>
    <w:rsid w:val="00036B5A"/>
    <w:rsid w:val="0003702C"/>
    <w:rsid w:val="000447DB"/>
    <w:rsid w:val="000502FF"/>
    <w:rsid w:val="000507C6"/>
    <w:rsid w:val="0005135C"/>
    <w:rsid w:val="00052745"/>
    <w:rsid w:val="00052A84"/>
    <w:rsid w:val="0005510D"/>
    <w:rsid w:val="00062CD1"/>
    <w:rsid w:val="000640E6"/>
    <w:rsid w:val="000676C7"/>
    <w:rsid w:val="00067C9B"/>
    <w:rsid w:val="00070519"/>
    <w:rsid w:val="00071F03"/>
    <w:rsid w:val="00073ED7"/>
    <w:rsid w:val="000759CC"/>
    <w:rsid w:val="00076616"/>
    <w:rsid w:val="000813F9"/>
    <w:rsid w:val="000814E8"/>
    <w:rsid w:val="00084B0B"/>
    <w:rsid w:val="000936DA"/>
    <w:rsid w:val="00093DBB"/>
    <w:rsid w:val="000A3112"/>
    <w:rsid w:val="000A3BF3"/>
    <w:rsid w:val="000A3ED3"/>
    <w:rsid w:val="000A4752"/>
    <w:rsid w:val="000A56B8"/>
    <w:rsid w:val="000C36AD"/>
    <w:rsid w:val="000C41D5"/>
    <w:rsid w:val="000C45AB"/>
    <w:rsid w:val="000C7246"/>
    <w:rsid w:val="000D0455"/>
    <w:rsid w:val="000D4DC6"/>
    <w:rsid w:val="000D52DC"/>
    <w:rsid w:val="000E02F0"/>
    <w:rsid w:val="000E7A48"/>
    <w:rsid w:val="000F0280"/>
    <w:rsid w:val="000F32AE"/>
    <w:rsid w:val="000F3596"/>
    <w:rsid w:val="000F40C1"/>
    <w:rsid w:val="000F43A4"/>
    <w:rsid w:val="000F5663"/>
    <w:rsid w:val="000F624D"/>
    <w:rsid w:val="00102910"/>
    <w:rsid w:val="00104587"/>
    <w:rsid w:val="00105F93"/>
    <w:rsid w:val="001062E8"/>
    <w:rsid w:val="0010668E"/>
    <w:rsid w:val="001072F6"/>
    <w:rsid w:val="00107BCC"/>
    <w:rsid w:val="001114C0"/>
    <w:rsid w:val="00111E9B"/>
    <w:rsid w:val="00112A98"/>
    <w:rsid w:val="00113814"/>
    <w:rsid w:val="00113DA5"/>
    <w:rsid w:val="0011407B"/>
    <w:rsid w:val="001162E2"/>
    <w:rsid w:val="001169E3"/>
    <w:rsid w:val="00121F74"/>
    <w:rsid w:val="00130882"/>
    <w:rsid w:val="0013232E"/>
    <w:rsid w:val="001352BF"/>
    <w:rsid w:val="00135676"/>
    <w:rsid w:val="00135762"/>
    <w:rsid w:val="00141C28"/>
    <w:rsid w:val="00141ED7"/>
    <w:rsid w:val="0014247B"/>
    <w:rsid w:val="00142BDF"/>
    <w:rsid w:val="00143A89"/>
    <w:rsid w:val="00144E93"/>
    <w:rsid w:val="00146920"/>
    <w:rsid w:val="001508E8"/>
    <w:rsid w:val="0015104C"/>
    <w:rsid w:val="00156AEF"/>
    <w:rsid w:val="00156BB3"/>
    <w:rsid w:val="00156DD2"/>
    <w:rsid w:val="001602F5"/>
    <w:rsid w:val="0016243A"/>
    <w:rsid w:val="001630AE"/>
    <w:rsid w:val="00165D0C"/>
    <w:rsid w:val="00170790"/>
    <w:rsid w:val="00170D75"/>
    <w:rsid w:val="001717D1"/>
    <w:rsid w:val="00173416"/>
    <w:rsid w:val="001740FB"/>
    <w:rsid w:val="0018349D"/>
    <w:rsid w:val="00183C0E"/>
    <w:rsid w:val="00183F03"/>
    <w:rsid w:val="001854E5"/>
    <w:rsid w:val="00186029"/>
    <w:rsid w:val="001901DD"/>
    <w:rsid w:val="00194888"/>
    <w:rsid w:val="00197355"/>
    <w:rsid w:val="001973BB"/>
    <w:rsid w:val="001977EF"/>
    <w:rsid w:val="00197BFC"/>
    <w:rsid w:val="001A16A1"/>
    <w:rsid w:val="001A1A83"/>
    <w:rsid w:val="001A2A7E"/>
    <w:rsid w:val="001A45CA"/>
    <w:rsid w:val="001A496F"/>
    <w:rsid w:val="001B244B"/>
    <w:rsid w:val="001B479D"/>
    <w:rsid w:val="001C1BAB"/>
    <w:rsid w:val="001C206B"/>
    <w:rsid w:val="001C2177"/>
    <w:rsid w:val="001C2627"/>
    <w:rsid w:val="001C5E85"/>
    <w:rsid w:val="001C7BA2"/>
    <w:rsid w:val="001D232F"/>
    <w:rsid w:val="001D64F3"/>
    <w:rsid w:val="001D7756"/>
    <w:rsid w:val="001E177A"/>
    <w:rsid w:val="001E3A81"/>
    <w:rsid w:val="001E7C22"/>
    <w:rsid w:val="001F180F"/>
    <w:rsid w:val="001F39BF"/>
    <w:rsid w:val="001F4588"/>
    <w:rsid w:val="001F5174"/>
    <w:rsid w:val="001F6968"/>
    <w:rsid w:val="00201617"/>
    <w:rsid w:val="002017C4"/>
    <w:rsid w:val="0020220F"/>
    <w:rsid w:val="00202782"/>
    <w:rsid w:val="00211F06"/>
    <w:rsid w:val="00215200"/>
    <w:rsid w:val="00216430"/>
    <w:rsid w:val="00220390"/>
    <w:rsid w:val="00220E44"/>
    <w:rsid w:val="0022340D"/>
    <w:rsid w:val="00225460"/>
    <w:rsid w:val="00227869"/>
    <w:rsid w:val="002300FD"/>
    <w:rsid w:val="00231BE0"/>
    <w:rsid w:val="002352E2"/>
    <w:rsid w:val="002359AF"/>
    <w:rsid w:val="0024000A"/>
    <w:rsid w:val="002426C0"/>
    <w:rsid w:val="00242C95"/>
    <w:rsid w:val="00242FBF"/>
    <w:rsid w:val="00245B09"/>
    <w:rsid w:val="00250083"/>
    <w:rsid w:val="00250826"/>
    <w:rsid w:val="00250D64"/>
    <w:rsid w:val="00252755"/>
    <w:rsid w:val="00252BCD"/>
    <w:rsid w:val="00253F4B"/>
    <w:rsid w:val="00255984"/>
    <w:rsid w:val="002607EC"/>
    <w:rsid w:val="002608CE"/>
    <w:rsid w:val="00262578"/>
    <w:rsid w:val="002632A0"/>
    <w:rsid w:val="0026400E"/>
    <w:rsid w:val="00265E10"/>
    <w:rsid w:val="00266023"/>
    <w:rsid w:val="0026748F"/>
    <w:rsid w:val="00267881"/>
    <w:rsid w:val="00271284"/>
    <w:rsid w:val="00271D4D"/>
    <w:rsid w:val="00271E19"/>
    <w:rsid w:val="00274386"/>
    <w:rsid w:val="0027695E"/>
    <w:rsid w:val="00276DFD"/>
    <w:rsid w:val="002774EF"/>
    <w:rsid w:val="002801E4"/>
    <w:rsid w:val="002857A7"/>
    <w:rsid w:val="00285B61"/>
    <w:rsid w:val="0028606E"/>
    <w:rsid w:val="00286554"/>
    <w:rsid w:val="00286664"/>
    <w:rsid w:val="002900A5"/>
    <w:rsid w:val="0029217B"/>
    <w:rsid w:val="00294FF4"/>
    <w:rsid w:val="00296016"/>
    <w:rsid w:val="00296777"/>
    <w:rsid w:val="0029699D"/>
    <w:rsid w:val="002A0C40"/>
    <w:rsid w:val="002A20B8"/>
    <w:rsid w:val="002A3C4E"/>
    <w:rsid w:val="002A4DF0"/>
    <w:rsid w:val="002A65A0"/>
    <w:rsid w:val="002A7939"/>
    <w:rsid w:val="002B20A6"/>
    <w:rsid w:val="002B2D0D"/>
    <w:rsid w:val="002B3CE1"/>
    <w:rsid w:val="002B672A"/>
    <w:rsid w:val="002B7637"/>
    <w:rsid w:val="002B7CAF"/>
    <w:rsid w:val="002C1975"/>
    <w:rsid w:val="002C47DD"/>
    <w:rsid w:val="002C6828"/>
    <w:rsid w:val="002D041A"/>
    <w:rsid w:val="002D4529"/>
    <w:rsid w:val="002D5C2C"/>
    <w:rsid w:val="002D728E"/>
    <w:rsid w:val="002E461C"/>
    <w:rsid w:val="002E6675"/>
    <w:rsid w:val="002E6CAC"/>
    <w:rsid w:val="002F0FFA"/>
    <w:rsid w:val="002F13A4"/>
    <w:rsid w:val="002F2B91"/>
    <w:rsid w:val="002F3974"/>
    <w:rsid w:val="002F67E9"/>
    <w:rsid w:val="002F693D"/>
    <w:rsid w:val="00301104"/>
    <w:rsid w:val="00301EC3"/>
    <w:rsid w:val="00302FF7"/>
    <w:rsid w:val="00307D44"/>
    <w:rsid w:val="00310EA8"/>
    <w:rsid w:val="00312451"/>
    <w:rsid w:val="003124E3"/>
    <w:rsid w:val="00313E25"/>
    <w:rsid w:val="003167C6"/>
    <w:rsid w:val="003175F7"/>
    <w:rsid w:val="0031777A"/>
    <w:rsid w:val="00321E16"/>
    <w:rsid w:val="00323463"/>
    <w:rsid w:val="00323898"/>
    <w:rsid w:val="00324FA2"/>
    <w:rsid w:val="00326E7C"/>
    <w:rsid w:val="0032710E"/>
    <w:rsid w:val="0033083A"/>
    <w:rsid w:val="0033135D"/>
    <w:rsid w:val="003320E0"/>
    <w:rsid w:val="0033306E"/>
    <w:rsid w:val="003338D8"/>
    <w:rsid w:val="00333C47"/>
    <w:rsid w:val="003355DB"/>
    <w:rsid w:val="00337A16"/>
    <w:rsid w:val="00342879"/>
    <w:rsid w:val="00343AEB"/>
    <w:rsid w:val="003453D3"/>
    <w:rsid w:val="0034574D"/>
    <w:rsid w:val="00347C21"/>
    <w:rsid w:val="00350368"/>
    <w:rsid w:val="00363B62"/>
    <w:rsid w:val="00364F5A"/>
    <w:rsid w:val="0036640D"/>
    <w:rsid w:val="003669E0"/>
    <w:rsid w:val="00370719"/>
    <w:rsid w:val="00370DD4"/>
    <w:rsid w:val="00373084"/>
    <w:rsid w:val="00373237"/>
    <w:rsid w:val="00377706"/>
    <w:rsid w:val="0037789E"/>
    <w:rsid w:val="0038135C"/>
    <w:rsid w:val="00381CE2"/>
    <w:rsid w:val="003856EE"/>
    <w:rsid w:val="0038617C"/>
    <w:rsid w:val="00386E08"/>
    <w:rsid w:val="0039049C"/>
    <w:rsid w:val="00391D95"/>
    <w:rsid w:val="003978D2"/>
    <w:rsid w:val="003A0399"/>
    <w:rsid w:val="003A105B"/>
    <w:rsid w:val="003A2928"/>
    <w:rsid w:val="003A4904"/>
    <w:rsid w:val="003A7E71"/>
    <w:rsid w:val="003B0F82"/>
    <w:rsid w:val="003B407F"/>
    <w:rsid w:val="003C0816"/>
    <w:rsid w:val="003C3AB3"/>
    <w:rsid w:val="003C551C"/>
    <w:rsid w:val="003C7E30"/>
    <w:rsid w:val="003D1B4B"/>
    <w:rsid w:val="003D28AC"/>
    <w:rsid w:val="003D30E3"/>
    <w:rsid w:val="003D5B24"/>
    <w:rsid w:val="003E5F65"/>
    <w:rsid w:val="003E6355"/>
    <w:rsid w:val="003F0A94"/>
    <w:rsid w:val="003F1CA8"/>
    <w:rsid w:val="003F4C67"/>
    <w:rsid w:val="003F5AC4"/>
    <w:rsid w:val="003F5FF5"/>
    <w:rsid w:val="00400654"/>
    <w:rsid w:val="004031C9"/>
    <w:rsid w:val="004044D4"/>
    <w:rsid w:val="00405D37"/>
    <w:rsid w:val="00407F5F"/>
    <w:rsid w:val="004116A3"/>
    <w:rsid w:val="00412289"/>
    <w:rsid w:val="004138E9"/>
    <w:rsid w:val="00415CD5"/>
    <w:rsid w:val="00415D06"/>
    <w:rsid w:val="00421ED3"/>
    <w:rsid w:val="00422839"/>
    <w:rsid w:val="00425B4A"/>
    <w:rsid w:val="004278F8"/>
    <w:rsid w:val="004315B4"/>
    <w:rsid w:val="004350CC"/>
    <w:rsid w:val="00436C54"/>
    <w:rsid w:val="00437D1D"/>
    <w:rsid w:val="00437EBD"/>
    <w:rsid w:val="00440AD4"/>
    <w:rsid w:val="004432AF"/>
    <w:rsid w:val="0044365D"/>
    <w:rsid w:val="00443A44"/>
    <w:rsid w:val="00443C4E"/>
    <w:rsid w:val="004443DE"/>
    <w:rsid w:val="00444E39"/>
    <w:rsid w:val="00445F10"/>
    <w:rsid w:val="00451AE3"/>
    <w:rsid w:val="00454B23"/>
    <w:rsid w:val="00456E28"/>
    <w:rsid w:val="00460461"/>
    <w:rsid w:val="00461498"/>
    <w:rsid w:val="00461749"/>
    <w:rsid w:val="00464F55"/>
    <w:rsid w:val="004675B1"/>
    <w:rsid w:val="00467CC0"/>
    <w:rsid w:val="00470389"/>
    <w:rsid w:val="00470506"/>
    <w:rsid w:val="00471DA3"/>
    <w:rsid w:val="00472519"/>
    <w:rsid w:val="0047383F"/>
    <w:rsid w:val="00473ECC"/>
    <w:rsid w:val="00473F8D"/>
    <w:rsid w:val="00480556"/>
    <w:rsid w:val="00485188"/>
    <w:rsid w:val="00485D18"/>
    <w:rsid w:val="0048617E"/>
    <w:rsid w:val="0048662A"/>
    <w:rsid w:val="004868E4"/>
    <w:rsid w:val="00486CEB"/>
    <w:rsid w:val="00490330"/>
    <w:rsid w:val="00493CD2"/>
    <w:rsid w:val="0049510E"/>
    <w:rsid w:val="00495722"/>
    <w:rsid w:val="00495CB4"/>
    <w:rsid w:val="00496CC6"/>
    <w:rsid w:val="004A22D0"/>
    <w:rsid w:val="004A2A6A"/>
    <w:rsid w:val="004A2BF1"/>
    <w:rsid w:val="004A2C21"/>
    <w:rsid w:val="004A3375"/>
    <w:rsid w:val="004A3484"/>
    <w:rsid w:val="004A377B"/>
    <w:rsid w:val="004A7AA0"/>
    <w:rsid w:val="004B17F5"/>
    <w:rsid w:val="004B23E0"/>
    <w:rsid w:val="004C1904"/>
    <w:rsid w:val="004C2758"/>
    <w:rsid w:val="004C2C8A"/>
    <w:rsid w:val="004C6981"/>
    <w:rsid w:val="004D59E1"/>
    <w:rsid w:val="004D5D5A"/>
    <w:rsid w:val="004D5FC9"/>
    <w:rsid w:val="004D7552"/>
    <w:rsid w:val="004E1091"/>
    <w:rsid w:val="004E1B0D"/>
    <w:rsid w:val="004E33C3"/>
    <w:rsid w:val="004E63D1"/>
    <w:rsid w:val="004F1428"/>
    <w:rsid w:val="004F34AB"/>
    <w:rsid w:val="004F41A7"/>
    <w:rsid w:val="004F53B6"/>
    <w:rsid w:val="004F7D6E"/>
    <w:rsid w:val="005057A5"/>
    <w:rsid w:val="0050594A"/>
    <w:rsid w:val="00506666"/>
    <w:rsid w:val="0051026A"/>
    <w:rsid w:val="00510BED"/>
    <w:rsid w:val="00512459"/>
    <w:rsid w:val="00515AE6"/>
    <w:rsid w:val="00516FD6"/>
    <w:rsid w:val="00520B76"/>
    <w:rsid w:val="00520DC0"/>
    <w:rsid w:val="00520DF9"/>
    <w:rsid w:val="00521242"/>
    <w:rsid w:val="00521953"/>
    <w:rsid w:val="00522B6A"/>
    <w:rsid w:val="005235B7"/>
    <w:rsid w:val="005242CE"/>
    <w:rsid w:val="00525407"/>
    <w:rsid w:val="00527FB1"/>
    <w:rsid w:val="00532904"/>
    <w:rsid w:val="005339B9"/>
    <w:rsid w:val="00536071"/>
    <w:rsid w:val="00536A4A"/>
    <w:rsid w:val="00537F03"/>
    <w:rsid w:val="00541043"/>
    <w:rsid w:val="00542B03"/>
    <w:rsid w:val="00546B78"/>
    <w:rsid w:val="005515A3"/>
    <w:rsid w:val="005550B8"/>
    <w:rsid w:val="00556362"/>
    <w:rsid w:val="00556ED2"/>
    <w:rsid w:val="00557CC5"/>
    <w:rsid w:val="00560339"/>
    <w:rsid w:val="00561154"/>
    <w:rsid w:val="0056472A"/>
    <w:rsid w:val="00565C31"/>
    <w:rsid w:val="00571258"/>
    <w:rsid w:val="005763E5"/>
    <w:rsid w:val="00577C6E"/>
    <w:rsid w:val="00581715"/>
    <w:rsid w:val="00583871"/>
    <w:rsid w:val="00585638"/>
    <w:rsid w:val="005860F9"/>
    <w:rsid w:val="00591429"/>
    <w:rsid w:val="0059493E"/>
    <w:rsid w:val="00597CC4"/>
    <w:rsid w:val="005A2231"/>
    <w:rsid w:val="005A496D"/>
    <w:rsid w:val="005A52FE"/>
    <w:rsid w:val="005A6EC3"/>
    <w:rsid w:val="005A7561"/>
    <w:rsid w:val="005B20DC"/>
    <w:rsid w:val="005B2A12"/>
    <w:rsid w:val="005C3FA1"/>
    <w:rsid w:val="005C4011"/>
    <w:rsid w:val="005C61B4"/>
    <w:rsid w:val="005C6378"/>
    <w:rsid w:val="005D21EA"/>
    <w:rsid w:val="005D5AA1"/>
    <w:rsid w:val="005D5E92"/>
    <w:rsid w:val="005D6668"/>
    <w:rsid w:val="005D6D89"/>
    <w:rsid w:val="005D7986"/>
    <w:rsid w:val="005D7AAB"/>
    <w:rsid w:val="005E3369"/>
    <w:rsid w:val="005E5F18"/>
    <w:rsid w:val="005F24CA"/>
    <w:rsid w:val="005F26D7"/>
    <w:rsid w:val="005F4316"/>
    <w:rsid w:val="005F5D7E"/>
    <w:rsid w:val="005F68C0"/>
    <w:rsid w:val="005F7E51"/>
    <w:rsid w:val="00603A2F"/>
    <w:rsid w:val="00603E05"/>
    <w:rsid w:val="00604D8A"/>
    <w:rsid w:val="00606B72"/>
    <w:rsid w:val="0061097B"/>
    <w:rsid w:val="00613976"/>
    <w:rsid w:val="00634E3A"/>
    <w:rsid w:val="00636E64"/>
    <w:rsid w:val="00645A52"/>
    <w:rsid w:val="00646980"/>
    <w:rsid w:val="00650306"/>
    <w:rsid w:val="00650D15"/>
    <w:rsid w:val="006522A1"/>
    <w:rsid w:val="00661084"/>
    <w:rsid w:val="006617F3"/>
    <w:rsid w:val="00662AAB"/>
    <w:rsid w:val="006636C0"/>
    <w:rsid w:val="00663CA8"/>
    <w:rsid w:val="006671D0"/>
    <w:rsid w:val="00670722"/>
    <w:rsid w:val="00670FB2"/>
    <w:rsid w:val="00673D9F"/>
    <w:rsid w:val="00674049"/>
    <w:rsid w:val="00674AB1"/>
    <w:rsid w:val="006766C2"/>
    <w:rsid w:val="006769C1"/>
    <w:rsid w:val="00676BF1"/>
    <w:rsid w:val="00677A62"/>
    <w:rsid w:val="00677C29"/>
    <w:rsid w:val="006811F6"/>
    <w:rsid w:val="00681EBC"/>
    <w:rsid w:val="0068513D"/>
    <w:rsid w:val="00685CA1"/>
    <w:rsid w:val="006936D8"/>
    <w:rsid w:val="006968DF"/>
    <w:rsid w:val="006968E9"/>
    <w:rsid w:val="006A17EC"/>
    <w:rsid w:val="006A2F28"/>
    <w:rsid w:val="006A5183"/>
    <w:rsid w:val="006A5E24"/>
    <w:rsid w:val="006B19B6"/>
    <w:rsid w:val="006B339B"/>
    <w:rsid w:val="006B6667"/>
    <w:rsid w:val="006B6941"/>
    <w:rsid w:val="006B7A8D"/>
    <w:rsid w:val="006C433E"/>
    <w:rsid w:val="006C5393"/>
    <w:rsid w:val="006D054A"/>
    <w:rsid w:val="006D0FD7"/>
    <w:rsid w:val="006D1220"/>
    <w:rsid w:val="006D4070"/>
    <w:rsid w:val="006D4ADB"/>
    <w:rsid w:val="006D7CF2"/>
    <w:rsid w:val="006E0F2C"/>
    <w:rsid w:val="006E51F4"/>
    <w:rsid w:val="006E6F8D"/>
    <w:rsid w:val="006F2DF4"/>
    <w:rsid w:val="006F32B9"/>
    <w:rsid w:val="006F4610"/>
    <w:rsid w:val="006F48E8"/>
    <w:rsid w:val="006F79C4"/>
    <w:rsid w:val="007022C9"/>
    <w:rsid w:val="0070232E"/>
    <w:rsid w:val="00702968"/>
    <w:rsid w:val="00703104"/>
    <w:rsid w:val="0070441F"/>
    <w:rsid w:val="007048DC"/>
    <w:rsid w:val="007101AB"/>
    <w:rsid w:val="007120C8"/>
    <w:rsid w:val="00712B75"/>
    <w:rsid w:val="00716A6D"/>
    <w:rsid w:val="00721DF2"/>
    <w:rsid w:val="00723517"/>
    <w:rsid w:val="0072422F"/>
    <w:rsid w:val="007248DA"/>
    <w:rsid w:val="007248F6"/>
    <w:rsid w:val="007265E7"/>
    <w:rsid w:val="007278CA"/>
    <w:rsid w:val="00727F20"/>
    <w:rsid w:val="007325E9"/>
    <w:rsid w:val="00736625"/>
    <w:rsid w:val="00736F7F"/>
    <w:rsid w:val="007403E8"/>
    <w:rsid w:val="00740A48"/>
    <w:rsid w:val="007427EC"/>
    <w:rsid w:val="007447CE"/>
    <w:rsid w:val="007449E9"/>
    <w:rsid w:val="00747280"/>
    <w:rsid w:val="00751640"/>
    <w:rsid w:val="00751A11"/>
    <w:rsid w:val="0075215F"/>
    <w:rsid w:val="007555FF"/>
    <w:rsid w:val="00755AE5"/>
    <w:rsid w:val="0075719D"/>
    <w:rsid w:val="00762AE9"/>
    <w:rsid w:val="007640A6"/>
    <w:rsid w:val="00765C9E"/>
    <w:rsid w:val="007669BF"/>
    <w:rsid w:val="0076781B"/>
    <w:rsid w:val="007753CE"/>
    <w:rsid w:val="00780409"/>
    <w:rsid w:val="00782C5F"/>
    <w:rsid w:val="00783B12"/>
    <w:rsid w:val="007845BD"/>
    <w:rsid w:val="007850D8"/>
    <w:rsid w:val="00786D16"/>
    <w:rsid w:val="0079271C"/>
    <w:rsid w:val="00793AE3"/>
    <w:rsid w:val="00796B99"/>
    <w:rsid w:val="00797E43"/>
    <w:rsid w:val="007A0EF1"/>
    <w:rsid w:val="007A15CB"/>
    <w:rsid w:val="007A41F8"/>
    <w:rsid w:val="007A43C1"/>
    <w:rsid w:val="007A4B2F"/>
    <w:rsid w:val="007A4EC2"/>
    <w:rsid w:val="007A4F59"/>
    <w:rsid w:val="007A5671"/>
    <w:rsid w:val="007A5A00"/>
    <w:rsid w:val="007C26CD"/>
    <w:rsid w:val="007C2C96"/>
    <w:rsid w:val="007C34AD"/>
    <w:rsid w:val="007C4783"/>
    <w:rsid w:val="007C5379"/>
    <w:rsid w:val="007C57BE"/>
    <w:rsid w:val="007D234B"/>
    <w:rsid w:val="007D350F"/>
    <w:rsid w:val="007D7DE2"/>
    <w:rsid w:val="007E11F8"/>
    <w:rsid w:val="007E4240"/>
    <w:rsid w:val="007E47D8"/>
    <w:rsid w:val="007E4978"/>
    <w:rsid w:val="007E49CC"/>
    <w:rsid w:val="007E79DF"/>
    <w:rsid w:val="007E7E8B"/>
    <w:rsid w:val="007F1BF2"/>
    <w:rsid w:val="007F52E5"/>
    <w:rsid w:val="007F74BA"/>
    <w:rsid w:val="00802FCC"/>
    <w:rsid w:val="0080322C"/>
    <w:rsid w:val="00805B45"/>
    <w:rsid w:val="00811B72"/>
    <w:rsid w:val="00813650"/>
    <w:rsid w:val="00816011"/>
    <w:rsid w:val="008170E2"/>
    <w:rsid w:val="00820418"/>
    <w:rsid w:val="00820FE6"/>
    <w:rsid w:val="008231EC"/>
    <w:rsid w:val="00823C3D"/>
    <w:rsid w:val="00825CAD"/>
    <w:rsid w:val="0083021E"/>
    <w:rsid w:val="008306CB"/>
    <w:rsid w:val="00833848"/>
    <w:rsid w:val="008339A0"/>
    <w:rsid w:val="008373A4"/>
    <w:rsid w:val="00841AAF"/>
    <w:rsid w:val="0084548D"/>
    <w:rsid w:val="008464BB"/>
    <w:rsid w:val="00847862"/>
    <w:rsid w:val="0085118C"/>
    <w:rsid w:val="00853B40"/>
    <w:rsid w:val="0085652F"/>
    <w:rsid w:val="00865964"/>
    <w:rsid w:val="0086711A"/>
    <w:rsid w:val="00867BB5"/>
    <w:rsid w:val="00867F49"/>
    <w:rsid w:val="0087345E"/>
    <w:rsid w:val="00873B00"/>
    <w:rsid w:val="0087421D"/>
    <w:rsid w:val="00874F21"/>
    <w:rsid w:val="00881AF7"/>
    <w:rsid w:val="00885E68"/>
    <w:rsid w:val="00887A4F"/>
    <w:rsid w:val="0089142F"/>
    <w:rsid w:val="008929E0"/>
    <w:rsid w:val="008942EB"/>
    <w:rsid w:val="00897655"/>
    <w:rsid w:val="008A16AC"/>
    <w:rsid w:val="008A17A9"/>
    <w:rsid w:val="008A40A4"/>
    <w:rsid w:val="008A459E"/>
    <w:rsid w:val="008A56B4"/>
    <w:rsid w:val="008A62F1"/>
    <w:rsid w:val="008A6B37"/>
    <w:rsid w:val="008A7893"/>
    <w:rsid w:val="008B0235"/>
    <w:rsid w:val="008B0EF5"/>
    <w:rsid w:val="008B36EB"/>
    <w:rsid w:val="008B708B"/>
    <w:rsid w:val="008B757A"/>
    <w:rsid w:val="008C025A"/>
    <w:rsid w:val="008C16DE"/>
    <w:rsid w:val="008C16E4"/>
    <w:rsid w:val="008C271D"/>
    <w:rsid w:val="008C438C"/>
    <w:rsid w:val="008C5BF8"/>
    <w:rsid w:val="008D3572"/>
    <w:rsid w:val="008D506C"/>
    <w:rsid w:val="008D6625"/>
    <w:rsid w:val="008D7757"/>
    <w:rsid w:val="008D7E67"/>
    <w:rsid w:val="008E1233"/>
    <w:rsid w:val="008E1D66"/>
    <w:rsid w:val="008E222C"/>
    <w:rsid w:val="008E5708"/>
    <w:rsid w:val="008E5B72"/>
    <w:rsid w:val="008E73F3"/>
    <w:rsid w:val="008F1542"/>
    <w:rsid w:val="008F3107"/>
    <w:rsid w:val="008F6994"/>
    <w:rsid w:val="008F7380"/>
    <w:rsid w:val="008F770A"/>
    <w:rsid w:val="008F79A9"/>
    <w:rsid w:val="00906544"/>
    <w:rsid w:val="00915785"/>
    <w:rsid w:val="00917367"/>
    <w:rsid w:val="00923B5B"/>
    <w:rsid w:val="00925267"/>
    <w:rsid w:val="00927600"/>
    <w:rsid w:val="009278BC"/>
    <w:rsid w:val="0093068F"/>
    <w:rsid w:val="00931CEB"/>
    <w:rsid w:val="0093343E"/>
    <w:rsid w:val="009418BB"/>
    <w:rsid w:val="009449AB"/>
    <w:rsid w:val="009460E3"/>
    <w:rsid w:val="0095131A"/>
    <w:rsid w:val="0095371F"/>
    <w:rsid w:val="00953A2D"/>
    <w:rsid w:val="00957048"/>
    <w:rsid w:val="009617F2"/>
    <w:rsid w:val="00961866"/>
    <w:rsid w:val="00962C05"/>
    <w:rsid w:val="0096303D"/>
    <w:rsid w:val="00964D7C"/>
    <w:rsid w:val="00965794"/>
    <w:rsid w:val="00971B6B"/>
    <w:rsid w:val="009754EF"/>
    <w:rsid w:val="00975C5A"/>
    <w:rsid w:val="009763B1"/>
    <w:rsid w:val="0098414A"/>
    <w:rsid w:val="00985185"/>
    <w:rsid w:val="00986C17"/>
    <w:rsid w:val="0099134F"/>
    <w:rsid w:val="009925EC"/>
    <w:rsid w:val="00993C24"/>
    <w:rsid w:val="00994223"/>
    <w:rsid w:val="009A0527"/>
    <w:rsid w:val="009A14A0"/>
    <w:rsid w:val="009A67EB"/>
    <w:rsid w:val="009B4031"/>
    <w:rsid w:val="009B4E11"/>
    <w:rsid w:val="009B5819"/>
    <w:rsid w:val="009C735F"/>
    <w:rsid w:val="009C7CF8"/>
    <w:rsid w:val="009D008A"/>
    <w:rsid w:val="009D091F"/>
    <w:rsid w:val="009D1534"/>
    <w:rsid w:val="009D5DC8"/>
    <w:rsid w:val="009D626C"/>
    <w:rsid w:val="009D7113"/>
    <w:rsid w:val="009E00B7"/>
    <w:rsid w:val="009E28AD"/>
    <w:rsid w:val="009E3C64"/>
    <w:rsid w:val="009E6633"/>
    <w:rsid w:val="009F457E"/>
    <w:rsid w:val="009F4937"/>
    <w:rsid w:val="009F51B3"/>
    <w:rsid w:val="009F5672"/>
    <w:rsid w:val="009F673B"/>
    <w:rsid w:val="009F685E"/>
    <w:rsid w:val="00A027E3"/>
    <w:rsid w:val="00A116FB"/>
    <w:rsid w:val="00A11EAF"/>
    <w:rsid w:val="00A12922"/>
    <w:rsid w:val="00A13327"/>
    <w:rsid w:val="00A14E36"/>
    <w:rsid w:val="00A15DF4"/>
    <w:rsid w:val="00A1747B"/>
    <w:rsid w:val="00A205E2"/>
    <w:rsid w:val="00A220C2"/>
    <w:rsid w:val="00A22253"/>
    <w:rsid w:val="00A243C6"/>
    <w:rsid w:val="00A24C90"/>
    <w:rsid w:val="00A272F9"/>
    <w:rsid w:val="00A3573D"/>
    <w:rsid w:val="00A402CB"/>
    <w:rsid w:val="00A416A0"/>
    <w:rsid w:val="00A442D4"/>
    <w:rsid w:val="00A44F59"/>
    <w:rsid w:val="00A45563"/>
    <w:rsid w:val="00A46012"/>
    <w:rsid w:val="00A46079"/>
    <w:rsid w:val="00A51407"/>
    <w:rsid w:val="00A51F4F"/>
    <w:rsid w:val="00A5222B"/>
    <w:rsid w:val="00A544F1"/>
    <w:rsid w:val="00A56EC5"/>
    <w:rsid w:val="00A61DEC"/>
    <w:rsid w:val="00A6615D"/>
    <w:rsid w:val="00A712CA"/>
    <w:rsid w:val="00A714DD"/>
    <w:rsid w:val="00A71C77"/>
    <w:rsid w:val="00A759ED"/>
    <w:rsid w:val="00A75F85"/>
    <w:rsid w:val="00A7620C"/>
    <w:rsid w:val="00A77297"/>
    <w:rsid w:val="00A808A2"/>
    <w:rsid w:val="00A81449"/>
    <w:rsid w:val="00A82483"/>
    <w:rsid w:val="00A827C0"/>
    <w:rsid w:val="00A83A26"/>
    <w:rsid w:val="00A84290"/>
    <w:rsid w:val="00A84748"/>
    <w:rsid w:val="00A84A82"/>
    <w:rsid w:val="00A9315E"/>
    <w:rsid w:val="00A93393"/>
    <w:rsid w:val="00AA24FA"/>
    <w:rsid w:val="00AA2A07"/>
    <w:rsid w:val="00AA41A5"/>
    <w:rsid w:val="00AA5280"/>
    <w:rsid w:val="00AB2C3F"/>
    <w:rsid w:val="00AB3D93"/>
    <w:rsid w:val="00AB4AC5"/>
    <w:rsid w:val="00AB6E0F"/>
    <w:rsid w:val="00AC68BA"/>
    <w:rsid w:val="00AD4BED"/>
    <w:rsid w:val="00AD72C1"/>
    <w:rsid w:val="00AD763A"/>
    <w:rsid w:val="00AE09AA"/>
    <w:rsid w:val="00AE0EF6"/>
    <w:rsid w:val="00AE1B05"/>
    <w:rsid w:val="00AE2930"/>
    <w:rsid w:val="00AE2A7F"/>
    <w:rsid w:val="00AE65E5"/>
    <w:rsid w:val="00AE7A6C"/>
    <w:rsid w:val="00AF0F54"/>
    <w:rsid w:val="00AF6FC1"/>
    <w:rsid w:val="00AF7570"/>
    <w:rsid w:val="00B00BEC"/>
    <w:rsid w:val="00B0181C"/>
    <w:rsid w:val="00B024DD"/>
    <w:rsid w:val="00B11130"/>
    <w:rsid w:val="00B11BB4"/>
    <w:rsid w:val="00B142DA"/>
    <w:rsid w:val="00B16AE7"/>
    <w:rsid w:val="00B16B83"/>
    <w:rsid w:val="00B210BE"/>
    <w:rsid w:val="00B24825"/>
    <w:rsid w:val="00B259B6"/>
    <w:rsid w:val="00B30619"/>
    <w:rsid w:val="00B31739"/>
    <w:rsid w:val="00B3663E"/>
    <w:rsid w:val="00B42697"/>
    <w:rsid w:val="00B45BDA"/>
    <w:rsid w:val="00B46780"/>
    <w:rsid w:val="00B46B47"/>
    <w:rsid w:val="00B51FE4"/>
    <w:rsid w:val="00B52ED5"/>
    <w:rsid w:val="00B549B4"/>
    <w:rsid w:val="00B55C17"/>
    <w:rsid w:val="00B57267"/>
    <w:rsid w:val="00B574D1"/>
    <w:rsid w:val="00B60410"/>
    <w:rsid w:val="00B614E5"/>
    <w:rsid w:val="00B61CAD"/>
    <w:rsid w:val="00B62152"/>
    <w:rsid w:val="00B6355B"/>
    <w:rsid w:val="00B66DD6"/>
    <w:rsid w:val="00B6774A"/>
    <w:rsid w:val="00B71E60"/>
    <w:rsid w:val="00B74A7B"/>
    <w:rsid w:val="00B776AA"/>
    <w:rsid w:val="00B80525"/>
    <w:rsid w:val="00B824F4"/>
    <w:rsid w:val="00B8310D"/>
    <w:rsid w:val="00B839AD"/>
    <w:rsid w:val="00B9548D"/>
    <w:rsid w:val="00B95556"/>
    <w:rsid w:val="00BA0561"/>
    <w:rsid w:val="00BA067D"/>
    <w:rsid w:val="00BA1253"/>
    <w:rsid w:val="00BA1EC1"/>
    <w:rsid w:val="00BB01DC"/>
    <w:rsid w:val="00BB11A3"/>
    <w:rsid w:val="00BB20C4"/>
    <w:rsid w:val="00BB3222"/>
    <w:rsid w:val="00BB3DC3"/>
    <w:rsid w:val="00BB41B7"/>
    <w:rsid w:val="00BB4D7B"/>
    <w:rsid w:val="00BB4E0B"/>
    <w:rsid w:val="00BB5831"/>
    <w:rsid w:val="00BB65A0"/>
    <w:rsid w:val="00BB7119"/>
    <w:rsid w:val="00BB71E7"/>
    <w:rsid w:val="00BB722D"/>
    <w:rsid w:val="00BB7375"/>
    <w:rsid w:val="00BC0259"/>
    <w:rsid w:val="00BC0A96"/>
    <w:rsid w:val="00BC26C1"/>
    <w:rsid w:val="00BC5026"/>
    <w:rsid w:val="00BC684C"/>
    <w:rsid w:val="00BD0B19"/>
    <w:rsid w:val="00BD1899"/>
    <w:rsid w:val="00BE19D0"/>
    <w:rsid w:val="00BE1CCB"/>
    <w:rsid w:val="00BE31F8"/>
    <w:rsid w:val="00BE383D"/>
    <w:rsid w:val="00BE56FE"/>
    <w:rsid w:val="00BE6DA0"/>
    <w:rsid w:val="00BF4440"/>
    <w:rsid w:val="00BF4DA1"/>
    <w:rsid w:val="00BF512B"/>
    <w:rsid w:val="00BF5152"/>
    <w:rsid w:val="00BF5E50"/>
    <w:rsid w:val="00C037C8"/>
    <w:rsid w:val="00C04542"/>
    <w:rsid w:val="00C054D8"/>
    <w:rsid w:val="00C06852"/>
    <w:rsid w:val="00C117DA"/>
    <w:rsid w:val="00C14D93"/>
    <w:rsid w:val="00C164D8"/>
    <w:rsid w:val="00C17BC6"/>
    <w:rsid w:val="00C22404"/>
    <w:rsid w:val="00C23213"/>
    <w:rsid w:val="00C2460E"/>
    <w:rsid w:val="00C25C6E"/>
    <w:rsid w:val="00C263C1"/>
    <w:rsid w:val="00C27903"/>
    <w:rsid w:val="00C326D4"/>
    <w:rsid w:val="00C329CE"/>
    <w:rsid w:val="00C33583"/>
    <w:rsid w:val="00C33C35"/>
    <w:rsid w:val="00C34D18"/>
    <w:rsid w:val="00C405A0"/>
    <w:rsid w:val="00C40D1D"/>
    <w:rsid w:val="00C40DEE"/>
    <w:rsid w:val="00C45F49"/>
    <w:rsid w:val="00C50119"/>
    <w:rsid w:val="00C61A1E"/>
    <w:rsid w:val="00C62B62"/>
    <w:rsid w:val="00C63A7F"/>
    <w:rsid w:val="00C66F38"/>
    <w:rsid w:val="00C67B30"/>
    <w:rsid w:val="00C67C01"/>
    <w:rsid w:val="00C67EED"/>
    <w:rsid w:val="00C70924"/>
    <w:rsid w:val="00C70ABB"/>
    <w:rsid w:val="00C766C9"/>
    <w:rsid w:val="00C76F2B"/>
    <w:rsid w:val="00C81EA9"/>
    <w:rsid w:val="00C83444"/>
    <w:rsid w:val="00C93493"/>
    <w:rsid w:val="00C967D0"/>
    <w:rsid w:val="00CA05CE"/>
    <w:rsid w:val="00CA1199"/>
    <w:rsid w:val="00CA232D"/>
    <w:rsid w:val="00CA26C8"/>
    <w:rsid w:val="00CA2CFC"/>
    <w:rsid w:val="00CA468F"/>
    <w:rsid w:val="00CA5113"/>
    <w:rsid w:val="00CA5116"/>
    <w:rsid w:val="00CA53DE"/>
    <w:rsid w:val="00CB0C63"/>
    <w:rsid w:val="00CC1711"/>
    <w:rsid w:val="00CC3FD1"/>
    <w:rsid w:val="00CD0CBB"/>
    <w:rsid w:val="00CD1667"/>
    <w:rsid w:val="00CD1F0D"/>
    <w:rsid w:val="00CD2210"/>
    <w:rsid w:val="00CD4644"/>
    <w:rsid w:val="00CE1EB3"/>
    <w:rsid w:val="00CE5BBF"/>
    <w:rsid w:val="00CE6811"/>
    <w:rsid w:val="00CE7E6A"/>
    <w:rsid w:val="00CF1996"/>
    <w:rsid w:val="00CF1B90"/>
    <w:rsid w:val="00CF5496"/>
    <w:rsid w:val="00D00727"/>
    <w:rsid w:val="00D022C6"/>
    <w:rsid w:val="00D0656D"/>
    <w:rsid w:val="00D067BA"/>
    <w:rsid w:val="00D105BA"/>
    <w:rsid w:val="00D1264A"/>
    <w:rsid w:val="00D127D9"/>
    <w:rsid w:val="00D127FE"/>
    <w:rsid w:val="00D15A46"/>
    <w:rsid w:val="00D16530"/>
    <w:rsid w:val="00D204BF"/>
    <w:rsid w:val="00D21696"/>
    <w:rsid w:val="00D22124"/>
    <w:rsid w:val="00D227B4"/>
    <w:rsid w:val="00D23D55"/>
    <w:rsid w:val="00D24FA5"/>
    <w:rsid w:val="00D27540"/>
    <w:rsid w:val="00D277C8"/>
    <w:rsid w:val="00D315EF"/>
    <w:rsid w:val="00D33149"/>
    <w:rsid w:val="00D359B5"/>
    <w:rsid w:val="00D35CBE"/>
    <w:rsid w:val="00D36BB5"/>
    <w:rsid w:val="00D373E6"/>
    <w:rsid w:val="00D37B67"/>
    <w:rsid w:val="00D41CD7"/>
    <w:rsid w:val="00D4248E"/>
    <w:rsid w:val="00D43C62"/>
    <w:rsid w:val="00D46447"/>
    <w:rsid w:val="00D46FF3"/>
    <w:rsid w:val="00D52C90"/>
    <w:rsid w:val="00D53C17"/>
    <w:rsid w:val="00D54DC2"/>
    <w:rsid w:val="00D5684E"/>
    <w:rsid w:val="00D57AE1"/>
    <w:rsid w:val="00D64B1D"/>
    <w:rsid w:val="00D721CE"/>
    <w:rsid w:val="00D72FF4"/>
    <w:rsid w:val="00D752D4"/>
    <w:rsid w:val="00D753CA"/>
    <w:rsid w:val="00D81A61"/>
    <w:rsid w:val="00D824CC"/>
    <w:rsid w:val="00D916CE"/>
    <w:rsid w:val="00D970DA"/>
    <w:rsid w:val="00D97D00"/>
    <w:rsid w:val="00DA36D6"/>
    <w:rsid w:val="00DB1234"/>
    <w:rsid w:val="00DB12F4"/>
    <w:rsid w:val="00DB16D6"/>
    <w:rsid w:val="00DB2514"/>
    <w:rsid w:val="00DB582B"/>
    <w:rsid w:val="00DB5FF6"/>
    <w:rsid w:val="00DB6887"/>
    <w:rsid w:val="00DB7B71"/>
    <w:rsid w:val="00DC00DF"/>
    <w:rsid w:val="00DC01C5"/>
    <w:rsid w:val="00DC1069"/>
    <w:rsid w:val="00DC3027"/>
    <w:rsid w:val="00DC5FBB"/>
    <w:rsid w:val="00DD40B8"/>
    <w:rsid w:val="00DD68BB"/>
    <w:rsid w:val="00DD7178"/>
    <w:rsid w:val="00DE0FC6"/>
    <w:rsid w:val="00DE2B99"/>
    <w:rsid w:val="00DE31C9"/>
    <w:rsid w:val="00DE40A5"/>
    <w:rsid w:val="00DE630F"/>
    <w:rsid w:val="00DE7760"/>
    <w:rsid w:val="00DF01C5"/>
    <w:rsid w:val="00DF041A"/>
    <w:rsid w:val="00DF1A7A"/>
    <w:rsid w:val="00DF28F6"/>
    <w:rsid w:val="00DF345D"/>
    <w:rsid w:val="00DF5298"/>
    <w:rsid w:val="00DF5610"/>
    <w:rsid w:val="00DF68E7"/>
    <w:rsid w:val="00DF6C05"/>
    <w:rsid w:val="00E00D0A"/>
    <w:rsid w:val="00E01688"/>
    <w:rsid w:val="00E03A16"/>
    <w:rsid w:val="00E04A5F"/>
    <w:rsid w:val="00E04DE9"/>
    <w:rsid w:val="00E05083"/>
    <w:rsid w:val="00E06207"/>
    <w:rsid w:val="00E07E30"/>
    <w:rsid w:val="00E10E26"/>
    <w:rsid w:val="00E11025"/>
    <w:rsid w:val="00E141A7"/>
    <w:rsid w:val="00E16CCF"/>
    <w:rsid w:val="00E246A9"/>
    <w:rsid w:val="00E2613E"/>
    <w:rsid w:val="00E27A68"/>
    <w:rsid w:val="00E30DA9"/>
    <w:rsid w:val="00E32D94"/>
    <w:rsid w:val="00E34E97"/>
    <w:rsid w:val="00E35799"/>
    <w:rsid w:val="00E357A8"/>
    <w:rsid w:val="00E3739C"/>
    <w:rsid w:val="00E41D63"/>
    <w:rsid w:val="00E456F3"/>
    <w:rsid w:val="00E4681B"/>
    <w:rsid w:val="00E46926"/>
    <w:rsid w:val="00E50371"/>
    <w:rsid w:val="00E50B5C"/>
    <w:rsid w:val="00E50CBC"/>
    <w:rsid w:val="00E53E24"/>
    <w:rsid w:val="00E542D9"/>
    <w:rsid w:val="00E54BE6"/>
    <w:rsid w:val="00E54CC2"/>
    <w:rsid w:val="00E56F51"/>
    <w:rsid w:val="00E570A6"/>
    <w:rsid w:val="00E61A9C"/>
    <w:rsid w:val="00E66AD4"/>
    <w:rsid w:val="00E670E4"/>
    <w:rsid w:val="00E674F6"/>
    <w:rsid w:val="00E73CE4"/>
    <w:rsid w:val="00E74297"/>
    <w:rsid w:val="00E742D0"/>
    <w:rsid w:val="00E74F27"/>
    <w:rsid w:val="00E75364"/>
    <w:rsid w:val="00E75EF7"/>
    <w:rsid w:val="00E80530"/>
    <w:rsid w:val="00E851F8"/>
    <w:rsid w:val="00E907E8"/>
    <w:rsid w:val="00E961BE"/>
    <w:rsid w:val="00EA04B9"/>
    <w:rsid w:val="00EA0645"/>
    <w:rsid w:val="00EA2DE0"/>
    <w:rsid w:val="00EA40B9"/>
    <w:rsid w:val="00EA6822"/>
    <w:rsid w:val="00EB21AD"/>
    <w:rsid w:val="00EB7015"/>
    <w:rsid w:val="00EC004B"/>
    <w:rsid w:val="00EC3ACB"/>
    <w:rsid w:val="00EC3BD3"/>
    <w:rsid w:val="00EC5A26"/>
    <w:rsid w:val="00ED18A5"/>
    <w:rsid w:val="00ED358E"/>
    <w:rsid w:val="00ED6F16"/>
    <w:rsid w:val="00EE0CB9"/>
    <w:rsid w:val="00EE153C"/>
    <w:rsid w:val="00EE1C24"/>
    <w:rsid w:val="00EE22BE"/>
    <w:rsid w:val="00EE4151"/>
    <w:rsid w:val="00EE5251"/>
    <w:rsid w:val="00EF02EE"/>
    <w:rsid w:val="00EF1B9C"/>
    <w:rsid w:val="00EF6057"/>
    <w:rsid w:val="00EF6402"/>
    <w:rsid w:val="00EF6F36"/>
    <w:rsid w:val="00F00281"/>
    <w:rsid w:val="00F0774B"/>
    <w:rsid w:val="00F10CEE"/>
    <w:rsid w:val="00F1462C"/>
    <w:rsid w:val="00F169B6"/>
    <w:rsid w:val="00F217C8"/>
    <w:rsid w:val="00F23F2D"/>
    <w:rsid w:val="00F255A0"/>
    <w:rsid w:val="00F262DF"/>
    <w:rsid w:val="00F31407"/>
    <w:rsid w:val="00F3530C"/>
    <w:rsid w:val="00F400ED"/>
    <w:rsid w:val="00F418F4"/>
    <w:rsid w:val="00F4275B"/>
    <w:rsid w:val="00F4330E"/>
    <w:rsid w:val="00F4735E"/>
    <w:rsid w:val="00F50395"/>
    <w:rsid w:val="00F516E7"/>
    <w:rsid w:val="00F52A9D"/>
    <w:rsid w:val="00F53D1F"/>
    <w:rsid w:val="00F54A34"/>
    <w:rsid w:val="00F5581A"/>
    <w:rsid w:val="00F558F9"/>
    <w:rsid w:val="00F5631B"/>
    <w:rsid w:val="00F61F7D"/>
    <w:rsid w:val="00F65282"/>
    <w:rsid w:val="00F65A76"/>
    <w:rsid w:val="00F662C7"/>
    <w:rsid w:val="00F67235"/>
    <w:rsid w:val="00F70661"/>
    <w:rsid w:val="00F70790"/>
    <w:rsid w:val="00F726CF"/>
    <w:rsid w:val="00F739D3"/>
    <w:rsid w:val="00F73F85"/>
    <w:rsid w:val="00F74521"/>
    <w:rsid w:val="00F74BBE"/>
    <w:rsid w:val="00F7523A"/>
    <w:rsid w:val="00F75434"/>
    <w:rsid w:val="00F82E5C"/>
    <w:rsid w:val="00F83FF2"/>
    <w:rsid w:val="00F841EA"/>
    <w:rsid w:val="00F84759"/>
    <w:rsid w:val="00F850D9"/>
    <w:rsid w:val="00F85C26"/>
    <w:rsid w:val="00F870A0"/>
    <w:rsid w:val="00F90554"/>
    <w:rsid w:val="00F92D73"/>
    <w:rsid w:val="00F94E75"/>
    <w:rsid w:val="00F958A1"/>
    <w:rsid w:val="00F95BED"/>
    <w:rsid w:val="00F96BD2"/>
    <w:rsid w:val="00F97280"/>
    <w:rsid w:val="00FA2C3A"/>
    <w:rsid w:val="00FA5BA7"/>
    <w:rsid w:val="00FA7253"/>
    <w:rsid w:val="00FB09BE"/>
    <w:rsid w:val="00FB2703"/>
    <w:rsid w:val="00FB6D2C"/>
    <w:rsid w:val="00FC0932"/>
    <w:rsid w:val="00FC24C5"/>
    <w:rsid w:val="00FC38C0"/>
    <w:rsid w:val="00FC4103"/>
    <w:rsid w:val="00FD44F8"/>
    <w:rsid w:val="00FD4EA6"/>
    <w:rsid w:val="00FD5003"/>
    <w:rsid w:val="00FD6C65"/>
    <w:rsid w:val="00FE3B66"/>
    <w:rsid w:val="00FE511E"/>
    <w:rsid w:val="00FE59B9"/>
    <w:rsid w:val="00FF23B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37259"/>
  <w15:docId w15:val="{41A50CD2-A471-4E3C-8F69-5D27A70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8E9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E1EB3"/>
    <w:pPr>
      <w:keepNext/>
      <w:spacing w:line="360" w:lineRule="auto"/>
      <w:jc w:val="center"/>
      <w:outlineLvl w:val="0"/>
    </w:pPr>
    <w:rPr>
      <w:rFonts w:eastAsia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759ED"/>
    <w:pPr>
      <w:keepNext/>
      <w:tabs>
        <w:tab w:val="left" w:pos="284"/>
        <w:tab w:val="left" w:pos="567"/>
        <w:tab w:val="left" w:pos="851"/>
        <w:tab w:val="left" w:pos="8505"/>
      </w:tabs>
      <w:spacing w:line="360" w:lineRule="auto"/>
      <w:jc w:val="center"/>
      <w:outlineLvl w:val="1"/>
    </w:pPr>
    <w:rPr>
      <w:rFonts w:eastAsia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0F624D"/>
    <w:pPr>
      <w:keepNext/>
      <w:tabs>
        <w:tab w:val="left" w:pos="284"/>
        <w:tab w:val="left" w:pos="567"/>
        <w:tab w:val="left" w:pos="851"/>
      </w:tabs>
      <w:spacing w:line="360" w:lineRule="auto"/>
      <w:outlineLvl w:val="2"/>
    </w:pPr>
    <w:rPr>
      <w:rFonts w:eastAsia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E1EB3"/>
    <w:rPr>
      <w:rFonts w:ascii="Times New Roman" w:eastAsia="Times New Roman" w:hAnsi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59ED"/>
    <w:rPr>
      <w:rFonts w:ascii="Times New Roman" w:eastAsia="Times New Roman" w:hAnsi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F624D"/>
    <w:rPr>
      <w:rFonts w:ascii="Times New Roman" w:hAnsi="Times New Roman" w:cs="Times New Roman"/>
      <w:sz w:val="20"/>
      <w:szCs w:val="20"/>
      <w:u w:val="single"/>
    </w:rPr>
  </w:style>
  <w:style w:type="paragraph" w:customStyle="1" w:styleId="Default">
    <w:name w:val="Default"/>
    <w:rsid w:val="002B6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st">
    <w:name w:val="Eást"/>
    <w:basedOn w:val="Default"/>
    <w:next w:val="Default"/>
    <w:uiPriority w:val="99"/>
    <w:rsid w:val="002B672A"/>
    <w:rPr>
      <w:color w:val="auto"/>
    </w:rPr>
  </w:style>
  <w:style w:type="paragraph" w:styleId="Odstavecseseznamem">
    <w:name w:val="List Paragraph"/>
    <w:basedOn w:val="Normln"/>
    <w:uiPriority w:val="34"/>
    <w:qFormat/>
    <w:rsid w:val="008C271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978D2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E54CC2"/>
    <w:pPr>
      <w:spacing w:after="120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4CC2"/>
    <w:rPr>
      <w:rFonts w:ascii="Times New Roman" w:hAnsi="Times New Roman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386E08"/>
    <w:pPr>
      <w:widowControl w:val="0"/>
      <w:suppressAutoHyphens/>
      <w:spacing w:line="288" w:lineRule="auto"/>
    </w:pPr>
    <w:rPr>
      <w:rFonts w:eastAsia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86E08"/>
    <w:rPr>
      <w:rFonts w:ascii="Times New Roman" w:hAnsi="Times New Roman" w:cs="Times New Roman"/>
      <w:sz w:val="20"/>
      <w:szCs w:val="20"/>
      <w:lang w:val="cs-CZ" w:eastAsia="ar-SA" w:bidi="ar-SA"/>
    </w:rPr>
  </w:style>
  <w:style w:type="paragraph" w:customStyle="1" w:styleId="Odstavec">
    <w:name w:val="Odstavec"/>
    <w:basedOn w:val="Zkladntext"/>
    <w:uiPriority w:val="99"/>
    <w:rsid w:val="00386E08"/>
    <w:pPr>
      <w:spacing w:after="115"/>
      <w:ind w:firstLine="480"/>
    </w:pPr>
  </w:style>
  <w:style w:type="paragraph" w:customStyle="1" w:styleId="Import4">
    <w:name w:val="Import 4~"/>
    <w:basedOn w:val="Normln"/>
    <w:uiPriority w:val="99"/>
    <w:rsid w:val="00386E0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Styltabulky">
    <w:name w:val="Styl tabulky"/>
    <w:basedOn w:val="Zkladntext"/>
    <w:uiPriority w:val="99"/>
    <w:rsid w:val="00386E08"/>
    <w:pPr>
      <w:spacing w:line="216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C6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61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22253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22253"/>
    <w:pPr>
      <w:spacing w:after="200" w:line="276" w:lineRule="auto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5393"/>
    <w:rPr>
      <w:rFonts w:ascii="Times New Roman" w:hAnsi="Times New Roman" w:cs="Arial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0C41D5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0F6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F624D"/>
    <w:rPr>
      <w:rFonts w:cs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0F62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624D"/>
    <w:rPr>
      <w:rFonts w:cs="Times New Roman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F62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F624D"/>
    <w:rPr>
      <w:rFonts w:cs="Times New Roman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0F624D"/>
    <w:pPr>
      <w:spacing w:line="360" w:lineRule="auto"/>
      <w:jc w:val="center"/>
    </w:pPr>
    <w:rPr>
      <w:rFonts w:eastAsia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0F624D"/>
    <w:rPr>
      <w:rFonts w:ascii="Times New Roman" w:hAnsi="Times New Roman" w:cs="Times New Roman"/>
      <w:b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6615D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C0A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locked/>
    <w:rsid w:val="005235B7"/>
    <w:pPr>
      <w:tabs>
        <w:tab w:val="left" w:pos="440"/>
        <w:tab w:val="right" w:leader="dot" w:pos="7513"/>
      </w:tabs>
      <w:spacing w:after="40"/>
    </w:pPr>
  </w:style>
  <w:style w:type="paragraph" w:styleId="Obsah2">
    <w:name w:val="toc 2"/>
    <w:basedOn w:val="Normln"/>
    <w:next w:val="Normln"/>
    <w:autoRedefine/>
    <w:uiPriority w:val="39"/>
    <w:locked/>
    <w:rsid w:val="005235B7"/>
    <w:pPr>
      <w:tabs>
        <w:tab w:val="right" w:leader="dot" w:pos="7513"/>
      </w:tabs>
      <w:spacing w:after="100"/>
      <w:ind w:left="220" w:right="850"/>
    </w:pPr>
  </w:style>
  <w:style w:type="table" w:styleId="Mkatabulky">
    <w:name w:val="Table Grid"/>
    <w:basedOn w:val="Normlntabulka"/>
    <w:uiPriority w:val="39"/>
    <w:locked/>
    <w:rsid w:val="001717D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qFormat/>
    <w:rsid w:val="00B839AD"/>
    <w:rPr>
      <w:rFonts w:cs="UTB Text"/>
      <w:color w:val="000000"/>
      <w:sz w:val="18"/>
      <w:szCs w:val="18"/>
    </w:rPr>
  </w:style>
  <w:style w:type="paragraph" w:customStyle="1" w:styleId="textUTB">
    <w:name w:val="textUTB"/>
    <w:basedOn w:val="Normln"/>
    <w:qFormat/>
    <w:rsid w:val="00B839AD"/>
    <w:pPr>
      <w:spacing w:after="160" w:line="259" w:lineRule="auto"/>
    </w:pPr>
    <w:rPr>
      <w:rFonts w:ascii="UTB Text" w:eastAsiaTheme="minorHAnsi" w:hAnsi="UTB Text" w:cstheme="minorBidi"/>
    </w:rPr>
  </w:style>
  <w:style w:type="paragraph" w:customStyle="1" w:styleId="times">
    <w:name w:val="times"/>
    <w:basedOn w:val="Normln"/>
    <w:qFormat/>
    <w:rsid w:val="00B839AD"/>
    <w:pPr>
      <w:spacing w:after="160" w:line="259" w:lineRule="auto"/>
    </w:pPr>
    <w:rPr>
      <w:rFonts w:eastAsiaTheme="minorHAnsi"/>
    </w:rPr>
  </w:style>
  <w:style w:type="paragraph" w:customStyle="1" w:styleId="vc">
    <w:name w:val="věc"/>
    <w:basedOn w:val="Normln"/>
    <w:link w:val="vcChar"/>
    <w:qFormat/>
    <w:rsid w:val="00B839AD"/>
    <w:pPr>
      <w:spacing w:before="240" w:after="240"/>
    </w:pPr>
    <w:rPr>
      <w:rFonts w:ascii="UTB Berlin" w:eastAsiaTheme="minorHAnsi" w:hAnsi="UTB Berlin"/>
      <w:sz w:val="24"/>
      <w:szCs w:val="24"/>
    </w:rPr>
  </w:style>
  <w:style w:type="paragraph" w:customStyle="1" w:styleId="organizanjednotka">
    <w:name w:val="organizační jednotka"/>
    <w:basedOn w:val="Normln"/>
    <w:link w:val="organizanjednotkaChar"/>
    <w:qFormat/>
    <w:rsid w:val="00B839AD"/>
    <w:pPr>
      <w:spacing w:before="240" w:after="240"/>
    </w:pPr>
    <w:rPr>
      <w:rFonts w:ascii="UTB Berlin" w:eastAsiaTheme="minorHAnsi" w:hAnsi="UTB Berlin"/>
      <w:color w:val="000000" w:themeColor="text1"/>
      <w:sz w:val="28"/>
      <w:szCs w:val="24"/>
    </w:rPr>
  </w:style>
  <w:style w:type="character" w:customStyle="1" w:styleId="ern">
    <w:name w:val="černá"/>
    <w:basedOn w:val="Standardnpsmoodstavce"/>
    <w:uiPriority w:val="1"/>
    <w:qFormat/>
    <w:rsid w:val="00B839AD"/>
    <w:rPr>
      <w:color w:val="000000" w:themeColor="text1"/>
      <w:sz w:val="20"/>
      <w:szCs w:val="20"/>
    </w:rPr>
  </w:style>
  <w:style w:type="character" w:customStyle="1" w:styleId="vcChar">
    <w:name w:val="věc Char"/>
    <w:basedOn w:val="Standardnpsmoodstavce"/>
    <w:link w:val="vc"/>
    <w:rsid w:val="00B839AD"/>
    <w:rPr>
      <w:rFonts w:ascii="UTB Berlin" w:eastAsiaTheme="minorHAnsi" w:hAnsi="UTB Berlin"/>
      <w:sz w:val="24"/>
      <w:szCs w:val="24"/>
      <w:lang w:eastAsia="en-US"/>
    </w:rPr>
  </w:style>
  <w:style w:type="character" w:customStyle="1" w:styleId="organizanjednotkaChar">
    <w:name w:val="organizační jednotka Char"/>
    <w:basedOn w:val="Standardnpsmoodstavce"/>
    <w:link w:val="organizanjednotka"/>
    <w:rsid w:val="00B839AD"/>
    <w:rPr>
      <w:rFonts w:ascii="UTB Berlin" w:eastAsiaTheme="minorHAnsi" w:hAnsi="UTB Berlin"/>
      <w:color w:val="000000" w:themeColor="text1"/>
      <w:sz w:val="28"/>
      <w:szCs w:val="24"/>
      <w:lang w:eastAsia="en-US"/>
    </w:rPr>
  </w:style>
  <w:style w:type="paragraph" w:customStyle="1" w:styleId="msonormal0">
    <w:name w:val="msonormal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font8">
    <w:name w:val="font8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75">
    <w:name w:val="xl7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6">
    <w:name w:val="xl7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7">
    <w:name w:val="xl7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8">
    <w:name w:val="xl7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79">
    <w:name w:val="xl7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80">
    <w:name w:val="xl8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1">
    <w:name w:val="xl8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2">
    <w:name w:val="xl82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3">
    <w:name w:val="xl8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4">
    <w:name w:val="xl8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85">
    <w:name w:val="xl8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cs-CZ"/>
    </w:rPr>
  </w:style>
  <w:style w:type="paragraph" w:customStyle="1" w:styleId="xl86">
    <w:name w:val="xl8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7">
    <w:name w:val="xl8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8">
    <w:name w:val="xl8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9">
    <w:name w:val="xl89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90">
    <w:name w:val="xl90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1">
    <w:name w:val="xl91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2">
    <w:name w:val="xl9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3">
    <w:name w:val="xl9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4">
    <w:name w:val="xl9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lang w:eastAsia="cs-CZ"/>
    </w:rPr>
  </w:style>
  <w:style w:type="paragraph" w:customStyle="1" w:styleId="xl95">
    <w:name w:val="xl9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6">
    <w:name w:val="xl9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7">
    <w:name w:val="xl9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98">
    <w:name w:val="xl9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9">
    <w:name w:val="xl9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100">
    <w:name w:val="xl10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1">
    <w:name w:val="xl10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000000"/>
      <w:lang w:eastAsia="cs-CZ"/>
    </w:rPr>
  </w:style>
  <w:style w:type="paragraph" w:customStyle="1" w:styleId="xl102">
    <w:name w:val="xl10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3">
    <w:name w:val="xl10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4">
    <w:name w:val="xl10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5">
    <w:name w:val="xl10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6">
    <w:name w:val="xl10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7">
    <w:name w:val="xl10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08">
    <w:name w:val="xl10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9">
    <w:name w:val="xl10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0">
    <w:name w:val="xl11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1">
    <w:name w:val="xl11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2">
    <w:name w:val="xl11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3">
    <w:name w:val="xl11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114">
    <w:name w:val="xl11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115">
    <w:name w:val="xl11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FF0000"/>
      <w:lang w:eastAsia="cs-CZ"/>
    </w:rPr>
  </w:style>
  <w:style w:type="paragraph" w:customStyle="1" w:styleId="xl116">
    <w:name w:val="xl11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7">
    <w:name w:val="xl11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8">
    <w:name w:val="xl11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5CB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5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5CB"/>
    <w:rPr>
      <w:vertAlign w:val="superscript"/>
    </w:rPr>
  </w:style>
  <w:style w:type="paragraph" w:styleId="Revize">
    <w:name w:val="Revision"/>
    <w:hidden/>
    <w:uiPriority w:val="99"/>
    <w:semiHidden/>
    <w:rsid w:val="00BB65A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3" ma:contentTypeDescription="Vytvoří nový dokument" ma:contentTypeScope="" ma:versionID="55c15fa6efdae6bfe4d70c2a8c93d53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27713fb3ca553085f77d886b6af86e57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C5EA-20D9-43D2-B6A3-05AA01B55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05CFE-E3D7-4E33-A2A3-AB1778CE8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EA486-A759-4C21-BCBD-88DC8EFA7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7E8D0-A5C0-40E5-A6A8-B8C70C96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niverzita Tomáše Bati ve Zlíně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gr. Petr Bernatík</dc:creator>
  <cp:lastModifiedBy>Lucie Suchánková</cp:lastModifiedBy>
  <cp:revision>4</cp:revision>
  <cp:lastPrinted>2022-07-20T07:49:00Z</cp:lastPrinted>
  <dcterms:created xsi:type="dcterms:W3CDTF">2022-11-07T08:53:00Z</dcterms:created>
  <dcterms:modified xsi:type="dcterms:W3CDTF">2022-11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